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7DC" w:rsidRPr="00782CA0" w:rsidRDefault="00E707DC" w:rsidP="00E707DC">
      <w:pPr>
        <w:spacing w:line="276" w:lineRule="auto"/>
        <w:ind w:rightChars="-24" w:right="-58"/>
        <w:rPr>
          <w:rFonts w:ascii="標楷體" w:eastAsia="標楷體" w:hAnsi="標楷體"/>
          <w:bCs/>
          <w:kern w:val="52"/>
          <w:szCs w:val="24"/>
        </w:rPr>
      </w:pPr>
      <w:r w:rsidRPr="00782CA0">
        <w:rPr>
          <w:rFonts w:ascii="標楷體" w:eastAsia="標楷體" w:hAnsi="標楷體" w:hint="eastAsia"/>
          <w:bCs/>
          <w:kern w:val="52"/>
          <w:szCs w:val="24"/>
        </w:rPr>
        <w:t>高雄市鳥松區文山高級中學國中部10</w:t>
      </w:r>
      <w:r w:rsidR="00153DFA">
        <w:rPr>
          <w:rFonts w:ascii="標楷體" w:eastAsia="標楷體" w:hAnsi="標楷體" w:hint="eastAsia"/>
          <w:bCs/>
          <w:kern w:val="52"/>
          <w:szCs w:val="24"/>
        </w:rPr>
        <w:t>6</w:t>
      </w:r>
      <w:r w:rsidRPr="00782CA0">
        <w:rPr>
          <w:rFonts w:ascii="標楷體" w:eastAsia="標楷體" w:hAnsi="標楷體" w:hint="eastAsia"/>
          <w:bCs/>
          <w:kern w:val="52"/>
          <w:szCs w:val="24"/>
        </w:rPr>
        <w:t>學年度第一學期_特殊教育課程計畫(集中式特教班)</w:t>
      </w:r>
    </w:p>
    <w:tbl>
      <w:tblPr>
        <w:tblW w:w="1105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586"/>
        <w:gridCol w:w="1152"/>
        <w:gridCol w:w="745"/>
        <w:gridCol w:w="1745"/>
        <w:gridCol w:w="955"/>
        <w:gridCol w:w="463"/>
        <w:gridCol w:w="294"/>
        <w:gridCol w:w="2483"/>
        <w:gridCol w:w="1038"/>
      </w:tblGrid>
      <w:tr w:rsidR="00E707DC" w:rsidRPr="00782CA0" w:rsidTr="00B06031">
        <w:tc>
          <w:tcPr>
            <w:tcW w:w="2183" w:type="dxa"/>
            <w:gridSpan w:val="2"/>
            <w:shd w:val="clear" w:color="auto" w:fill="auto"/>
          </w:tcPr>
          <w:p w:rsidR="00E707DC" w:rsidRPr="00782CA0" w:rsidRDefault="00E707DC" w:rsidP="00B0603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領域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E707DC" w:rsidRPr="00782CA0" w:rsidRDefault="00E707DC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特殊需求-生活自理能力訓練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707DC" w:rsidRPr="00782CA0" w:rsidRDefault="00E707DC" w:rsidP="00B0603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班級/組別</w:t>
            </w:r>
          </w:p>
        </w:tc>
        <w:tc>
          <w:tcPr>
            <w:tcW w:w="3815" w:type="dxa"/>
            <w:gridSpan w:val="3"/>
            <w:shd w:val="clear" w:color="auto" w:fill="auto"/>
          </w:tcPr>
          <w:p w:rsidR="00E707DC" w:rsidRPr="00782CA0" w:rsidRDefault="00E707DC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特教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跨年級/低</w:t>
            </w: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2位L組、1位H組)</w:t>
            </w:r>
          </w:p>
        </w:tc>
      </w:tr>
      <w:tr w:rsidR="00E707DC" w:rsidRPr="00782CA0" w:rsidTr="00B06031">
        <w:tc>
          <w:tcPr>
            <w:tcW w:w="2183" w:type="dxa"/>
            <w:gridSpan w:val="2"/>
            <w:shd w:val="clear" w:color="auto" w:fill="auto"/>
          </w:tcPr>
          <w:p w:rsidR="00E707DC" w:rsidRPr="00782CA0" w:rsidRDefault="00E707DC" w:rsidP="00B0603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教材來源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E707DC" w:rsidRPr="00782CA0" w:rsidRDefault="00E707DC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 xml:space="preserve">自編        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707DC" w:rsidRPr="00782CA0" w:rsidRDefault="00E707DC" w:rsidP="00B0603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教學節數</w:t>
            </w:r>
          </w:p>
        </w:tc>
        <w:tc>
          <w:tcPr>
            <w:tcW w:w="3815" w:type="dxa"/>
            <w:gridSpan w:val="3"/>
            <w:shd w:val="clear" w:color="auto" w:fill="auto"/>
          </w:tcPr>
          <w:p w:rsidR="00E707DC" w:rsidRPr="00782CA0" w:rsidRDefault="00E707DC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每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  <w:tr w:rsidR="00E707DC" w:rsidRPr="00782CA0" w:rsidTr="00B06031">
        <w:tc>
          <w:tcPr>
            <w:tcW w:w="2183" w:type="dxa"/>
            <w:gridSpan w:val="2"/>
            <w:shd w:val="clear" w:color="auto" w:fill="auto"/>
          </w:tcPr>
          <w:p w:rsidR="00E707DC" w:rsidRPr="00782CA0" w:rsidRDefault="00E707DC" w:rsidP="00B0603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設計者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E707DC" w:rsidRPr="00782CA0" w:rsidRDefault="00E707DC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歐翎萱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707DC" w:rsidRPr="00782CA0" w:rsidRDefault="00E707DC" w:rsidP="00B06031">
            <w:pPr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教學者</w:t>
            </w:r>
          </w:p>
        </w:tc>
        <w:tc>
          <w:tcPr>
            <w:tcW w:w="3815" w:type="dxa"/>
            <w:gridSpan w:val="3"/>
            <w:shd w:val="clear" w:color="auto" w:fill="auto"/>
          </w:tcPr>
          <w:p w:rsidR="00E707DC" w:rsidRPr="00782CA0" w:rsidRDefault="00647B8B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另聘</w:t>
            </w:r>
            <w:bookmarkStart w:id="0" w:name="_GoBack"/>
            <w:bookmarkEnd w:id="0"/>
          </w:p>
        </w:tc>
      </w:tr>
      <w:tr w:rsidR="00E707DC" w:rsidRPr="00782CA0" w:rsidTr="00B06031">
        <w:tc>
          <w:tcPr>
            <w:tcW w:w="3335" w:type="dxa"/>
            <w:gridSpan w:val="3"/>
            <w:shd w:val="clear" w:color="auto" w:fill="auto"/>
          </w:tcPr>
          <w:p w:rsidR="00E707DC" w:rsidRPr="00782CA0" w:rsidRDefault="00E707DC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學期學習目標</w:t>
            </w:r>
          </w:p>
          <w:p w:rsidR="00E707DC" w:rsidRPr="00782CA0" w:rsidRDefault="00E707DC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(請註明對應之能力指標碼，含原九年一貫能力指標或調整後指標)</w:t>
            </w:r>
          </w:p>
        </w:tc>
        <w:tc>
          <w:tcPr>
            <w:tcW w:w="7723" w:type="dxa"/>
            <w:gridSpan w:val="7"/>
            <w:shd w:val="clear" w:color="auto" w:fill="auto"/>
            <w:vAlign w:val="center"/>
          </w:tcPr>
          <w:p w:rsidR="00E707DC" w:rsidRDefault="00E707DC" w:rsidP="00E707DC">
            <w:pPr>
              <w:numPr>
                <w:ilvl w:val="0"/>
                <w:numId w:val="28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會獨自洗手</w:t>
            </w:r>
            <w:r w:rsidRPr="003723DA">
              <w:rPr>
                <w:rFonts w:ascii="標楷體" w:eastAsia="標楷體" w:hAnsi="標楷體" w:hint="eastAsia"/>
                <w:szCs w:val="24"/>
              </w:rPr>
              <w:t>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3723DA">
                <w:rPr>
                  <w:rFonts w:ascii="標楷體" w:eastAsia="標楷體" w:hAnsi="標楷體" w:hint="eastAsia"/>
                  <w:szCs w:val="24"/>
                </w:rPr>
                <w:t>1-1-3</w:t>
              </w:r>
            </w:smartTag>
            <w:r w:rsidRPr="003723DA">
              <w:rPr>
                <w:rFonts w:ascii="標楷體" w:eastAsia="標楷體" w:hAnsi="標楷體" w:hint="eastAsia"/>
                <w:szCs w:val="24"/>
              </w:rPr>
              <w:t>-1)</w:t>
            </w:r>
          </w:p>
          <w:p w:rsidR="00E707DC" w:rsidRDefault="00E707DC" w:rsidP="00E707DC">
            <w:pPr>
              <w:numPr>
                <w:ilvl w:val="0"/>
                <w:numId w:val="28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會用毛巾洗臉</w:t>
            </w:r>
            <w:r w:rsidRPr="00212B5B">
              <w:rPr>
                <w:rFonts w:ascii="標楷體" w:eastAsia="標楷體" w:hAnsi="標楷體" w:hint="eastAsia"/>
                <w:szCs w:val="24"/>
              </w:rPr>
              <w:t>(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1"/>
              </w:smartTagPr>
              <w:r w:rsidRPr="00212B5B">
                <w:rPr>
                  <w:rFonts w:ascii="標楷體" w:eastAsia="標楷體" w:hAnsi="標楷體"/>
                  <w:szCs w:val="24"/>
                </w:rPr>
                <w:t>1-</w:t>
              </w:r>
              <w:r w:rsidRPr="00212B5B">
                <w:rPr>
                  <w:rFonts w:ascii="標楷體" w:eastAsia="標楷體" w:hAnsi="標楷體" w:hint="eastAsia"/>
                  <w:szCs w:val="24"/>
                </w:rPr>
                <w:t>1</w:t>
              </w:r>
              <w:r w:rsidRPr="00212B5B">
                <w:rPr>
                  <w:rFonts w:ascii="標楷體" w:eastAsia="標楷體" w:hAnsi="標楷體"/>
                  <w:szCs w:val="24"/>
                </w:rPr>
                <w:t>-3</w:t>
              </w:r>
            </w:smartTag>
            <w:r w:rsidRPr="00212B5B">
              <w:rPr>
                <w:rFonts w:ascii="標楷體" w:eastAsia="標楷體" w:hAnsi="標楷體"/>
                <w:szCs w:val="24"/>
              </w:rPr>
              <w:t>-</w:t>
            </w:r>
            <w:r w:rsidRPr="00212B5B">
              <w:rPr>
                <w:rFonts w:ascii="標楷體" w:eastAsia="標楷體" w:hAnsi="標楷體" w:hint="eastAsia"/>
                <w:szCs w:val="24"/>
              </w:rPr>
              <w:t>3)</w:t>
            </w:r>
          </w:p>
          <w:p w:rsidR="00E707DC" w:rsidRDefault="00E707DC" w:rsidP="00E707DC">
            <w:pPr>
              <w:numPr>
                <w:ilvl w:val="0"/>
                <w:numId w:val="28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會洗頭髮</w:t>
            </w:r>
            <w:r w:rsidRPr="00212B5B">
              <w:rPr>
                <w:rFonts w:ascii="標楷體" w:eastAsia="標楷體" w:hAnsi="標楷體" w:hint="eastAsia"/>
                <w:szCs w:val="24"/>
              </w:rPr>
              <w:t xml:space="preserve"> (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212B5B">
                <w:rPr>
                  <w:rFonts w:ascii="標楷體" w:eastAsia="標楷體" w:hAnsi="標楷體"/>
                  <w:szCs w:val="24"/>
                </w:rPr>
                <w:t>1-</w:t>
              </w:r>
              <w:r w:rsidRPr="00212B5B">
                <w:rPr>
                  <w:rFonts w:ascii="標楷體" w:eastAsia="標楷體" w:hAnsi="標楷體" w:hint="eastAsia"/>
                  <w:szCs w:val="24"/>
                </w:rPr>
                <w:t>1</w:t>
              </w:r>
              <w:r w:rsidRPr="00212B5B">
                <w:rPr>
                  <w:rFonts w:ascii="標楷體" w:eastAsia="標楷體" w:hAnsi="標楷體"/>
                  <w:szCs w:val="24"/>
                </w:rPr>
                <w:t>-3</w:t>
              </w:r>
            </w:smartTag>
            <w:r w:rsidRPr="00212B5B">
              <w:rPr>
                <w:rFonts w:ascii="標楷體" w:eastAsia="標楷體" w:hAnsi="標楷體"/>
                <w:szCs w:val="24"/>
              </w:rPr>
              <w:t>-</w:t>
            </w:r>
            <w:r w:rsidRPr="00212B5B">
              <w:rPr>
                <w:rFonts w:ascii="標楷體" w:eastAsia="標楷體" w:hAnsi="標楷體" w:hint="eastAsia"/>
                <w:szCs w:val="24"/>
              </w:rPr>
              <w:t>4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Pr="00C540FF">
              <w:rPr>
                <w:rFonts w:ascii="標楷體" w:eastAsia="標楷體" w:hAnsi="標楷體"/>
                <w:sz w:val="23"/>
                <w:szCs w:val="23"/>
              </w:rPr>
              <w:t>1-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Pr="00C540FF">
              <w:rPr>
                <w:rFonts w:ascii="標楷體" w:eastAsia="標楷體" w:hAnsi="標楷體"/>
                <w:sz w:val="23"/>
                <w:szCs w:val="23"/>
              </w:rPr>
              <w:t>-3-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)</w:t>
            </w:r>
          </w:p>
          <w:p w:rsidR="00E707DC" w:rsidRPr="00782CA0" w:rsidRDefault="00E707DC" w:rsidP="00E707DC">
            <w:pPr>
              <w:numPr>
                <w:ilvl w:val="0"/>
                <w:numId w:val="28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會用吹風機吹頭髮</w:t>
            </w:r>
            <w:r w:rsidRPr="00212B5B">
              <w:rPr>
                <w:rFonts w:ascii="標楷體" w:eastAsia="標楷體" w:hAnsi="標楷體" w:hint="eastAsia"/>
                <w:szCs w:val="24"/>
              </w:rPr>
              <w:t>(</w:t>
            </w: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212B5B">
                <w:rPr>
                  <w:rFonts w:ascii="標楷體" w:eastAsia="標楷體" w:hAnsi="標楷體" w:hint="eastAsia"/>
                  <w:szCs w:val="24"/>
                </w:rPr>
                <w:t>1-1-1</w:t>
              </w:r>
            </w:smartTag>
            <w:r w:rsidRPr="00212B5B">
              <w:rPr>
                <w:rFonts w:ascii="標楷體" w:eastAsia="標楷體" w:hAnsi="標楷體" w:hint="eastAsia"/>
                <w:szCs w:val="24"/>
              </w:rPr>
              <w:t>-4)</w:t>
            </w:r>
          </w:p>
        </w:tc>
      </w:tr>
      <w:tr w:rsidR="00E707DC" w:rsidRPr="00782CA0" w:rsidTr="00B06031">
        <w:tc>
          <w:tcPr>
            <w:tcW w:w="1597" w:type="dxa"/>
            <w:vMerge w:val="restart"/>
            <w:shd w:val="clear" w:color="auto" w:fill="auto"/>
          </w:tcPr>
          <w:p w:rsidR="00E707DC" w:rsidRDefault="00E707DC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B06031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重大議題融入(請勾選)</w:t>
            </w:r>
          </w:p>
        </w:tc>
        <w:tc>
          <w:tcPr>
            <w:tcW w:w="9461" w:type="dxa"/>
            <w:gridSpan w:val="9"/>
            <w:shd w:val="clear" w:color="auto" w:fill="auto"/>
          </w:tcPr>
          <w:p w:rsidR="00E707DC" w:rsidRPr="00782CA0" w:rsidRDefault="00E707DC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法定應融入議題:</w:t>
            </w:r>
          </w:p>
          <w:p w:rsidR="00E707DC" w:rsidRPr="00782CA0" w:rsidRDefault="00E707DC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家庭暴力防治教育(每學年至少4小時) □環境教育(每年至少4小時) □水域安全宣導(每學期1小時) □愛滋病、結核防治教育(每年度各1場次)  ▓飲食教育(每學期3小時) □登革熱防治(每學期1節)</w:t>
            </w:r>
          </w:p>
        </w:tc>
      </w:tr>
      <w:tr w:rsidR="00E707DC" w:rsidRPr="00782CA0" w:rsidTr="00B06031">
        <w:tc>
          <w:tcPr>
            <w:tcW w:w="1597" w:type="dxa"/>
            <w:vMerge/>
            <w:shd w:val="clear" w:color="auto" w:fill="auto"/>
          </w:tcPr>
          <w:p w:rsidR="00E707DC" w:rsidRPr="00782CA0" w:rsidRDefault="00E707DC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61" w:type="dxa"/>
            <w:gridSpan w:val="9"/>
            <w:shd w:val="clear" w:color="auto" w:fill="auto"/>
          </w:tcPr>
          <w:p w:rsidR="00E707DC" w:rsidRPr="00782CA0" w:rsidRDefault="00E707DC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以下九項請參酌3至5項列入課程計畫</w:t>
            </w:r>
          </w:p>
          <w:p w:rsidR="00E707DC" w:rsidRPr="00782CA0" w:rsidRDefault="00E707DC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金融教育 ▓家庭教育 ▓性別平等教育 □保護動物 □海洋教育 □生涯教育</w:t>
            </w:r>
          </w:p>
          <w:p w:rsidR="00E707DC" w:rsidRPr="00782CA0" w:rsidRDefault="00E707DC" w:rsidP="00B060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防災教育 □適性輔導 □人權教育</w:t>
            </w:r>
          </w:p>
        </w:tc>
      </w:tr>
      <w:tr w:rsidR="00E707DC" w:rsidRPr="00782CA0" w:rsidTr="00B06031">
        <w:trPr>
          <w:trHeight w:val="348"/>
        </w:trPr>
        <w:tc>
          <w:tcPr>
            <w:tcW w:w="1597" w:type="dxa"/>
            <w:shd w:val="clear" w:color="auto" w:fill="auto"/>
          </w:tcPr>
          <w:p w:rsidR="00E707DC" w:rsidRPr="00782CA0" w:rsidRDefault="00E707DC" w:rsidP="00B06031">
            <w:pPr>
              <w:spacing w:line="36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 xml:space="preserve"> 週次/日期</w:t>
            </w:r>
          </w:p>
        </w:tc>
        <w:tc>
          <w:tcPr>
            <w:tcW w:w="2483" w:type="dxa"/>
            <w:gridSpan w:val="3"/>
            <w:shd w:val="clear" w:color="auto" w:fill="auto"/>
          </w:tcPr>
          <w:p w:rsidR="00E707DC" w:rsidRPr="00782CA0" w:rsidRDefault="00E707DC" w:rsidP="00B0603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單元名稱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E707DC" w:rsidRPr="00782CA0" w:rsidRDefault="00E707DC" w:rsidP="00B0603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內容重點</w:t>
            </w:r>
          </w:p>
        </w:tc>
        <w:tc>
          <w:tcPr>
            <w:tcW w:w="757" w:type="dxa"/>
            <w:gridSpan w:val="2"/>
            <w:shd w:val="clear" w:color="auto" w:fill="auto"/>
          </w:tcPr>
          <w:p w:rsidR="00E707DC" w:rsidRPr="00782CA0" w:rsidRDefault="00E707DC" w:rsidP="00B0603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節數</w:t>
            </w:r>
          </w:p>
        </w:tc>
        <w:tc>
          <w:tcPr>
            <w:tcW w:w="2483" w:type="dxa"/>
            <w:shd w:val="clear" w:color="auto" w:fill="auto"/>
          </w:tcPr>
          <w:p w:rsidR="00E707DC" w:rsidRPr="00782CA0" w:rsidRDefault="00E707DC" w:rsidP="00B0603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評量方式</w:t>
            </w:r>
          </w:p>
        </w:tc>
        <w:tc>
          <w:tcPr>
            <w:tcW w:w="1038" w:type="dxa"/>
            <w:shd w:val="clear" w:color="auto" w:fill="auto"/>
          </w:tcPr>
          <w:p w:rsidR="00E707DC" w:rsidRPr="00782CA0" w:rsidRDefault="00E707DC" w:rsidP="00B0603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E707DC" w:rsidRPr="00782CA0" w:rsidTr="00130D4F">
        <w:trPr>
          <w:trHeight w:val="844"/>
        </w:trPr>
        <w:tc>
          <w:tcPr>
            <w:tcW w:w="1597" w:type="dxa"/>
            <w:shd w:val="clear" w:color="auto" w:fill="auto"/>
          </w:tcPr>
          <w:p w:rsidR="00E707DC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8/30-09/0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483" w:type="dxa"/>
            <w:gridSpan w:val="3"/>
            <w:vMerge w:val="restart"/>
            <w:shd w:val="clear" w:color="auto" w:fill="auto"/>
            <w:vAlign w:val="center"/>
          </w:tcPr>
          <w:p w:rsidR="00E707DC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洗手(L組)</w:t>
            </w:r>
          </w:p>
          <w:p w:rsidR="00E707DC" w:rsidRPr="00A35F77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35F77">
              <w:rPr>
                <w:rFonts w:ascii="標楷體" w:eastAsia="標楷體" w:hAnsi="標楷體" w:hint="eastAsia"/>
                <w:b/>
                <w:sz w:val="20"/>
                <w:szCs w:val="20"/>
              </w:rPr>
              <w:t>洗頭髮(H組)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vAlign w:val="center"/>
          </w:tcPr>
          <w:p w:rsidR="00E707DC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洗手(L組):</w:t>
            </w:r>
          </w:p>
          <w:p w:rsidR="00E707DC" w:rsidRPr="00782CA0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1.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打開水龍頭</w:t>
            </w:r>
          </w:p>
          <w:p w:rsidR="00E707DC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雙手放水龍頭下面</w:t>
            </w:r>
          </w:p>
          <w:p w:rsidR="00E707DC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兩手心互搓</w:t>
            </w:r>
          </w:p>
          <w:p w:rsidR="00E707DC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關掉水龍頭</w:t>
            </w:r>
          </w:p>
          <w:p w:rsidR="00E707DC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A35F77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35F77">
              <w:rPr>
                <w:rFonts w:ascii="標楷體" w:eastAsia="標楷體" w:hAnsi="標楷體" w:hint="eastAsia"/>
                <w:b/>
                <w:sz w:val="20"/>
                <w:szCs w:val="20"/>
              </w:rPr>
              <w:t>洗頭髮(H組):</w:t>
            </w:r>
          </w:p>
          <w:p w:rsidR="00E707DC" w:rsidRPr="00A35F77" w:rsidRDefault="00E707DC" w:rsidP="00E707DC">
            <w:pPr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35F77">
              <w:rPr>
                <w:rFonts w:ascii="標楷體" w:eastAsia="標楷體" w:hAnsi="標楷體" w:hint="eastAsia"/>
                <w:b/>
                <w:sz w:val="20"/>
                <w:szCs w:val="20"/>
              </w:rPr>
              <w:t>準備洗髮工具</w:t>
            </w:r>
          </w:p>
          <w:p w:rsidR="00E707DC" w:rsidRPr="00A35F77" w:rsidRDefault="00E707DC" w:rsidP="00E707DC">
            <w:pPr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5F7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打開水龍頭(或蓮蓬頭)調整水溫</w:t>
            </w:r>
          </w:p>
          <w:p w:rsidR="00E707DC" w:rsidRPr="00A35F77" w:rsidRDefault="00E707DC" w:rsidP="00E707DC">
            <w:pPr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5F7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洗頭預備動作(身體前傾靠在水槽，頭低下眼睛閉上)</w:t>
            </w:r>
          </w:p>
          <w:p w:rsidR="00E707DC" w:rsidRPr="00A35F77" w:rsidRDefault="00E707DC" w:rsidP="00E707DC">
            <w:pPr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5F7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沖濕頭髮</w:t>
            </w:r>
          </w:p>
          <w:p w:rsidR="00E707DC" w:rsidRPr="00A35F77" w:rsidRDefault="00E707DC" w:rsidP="00E707DC">
            <w:pPr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5F7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倒適量洗髮精在手上</w:t>
            </w:r>
          </w:p>
          <w:p w:rsidR="00E707DC" w:rsidRPr="00A35F77" w:rsidRDefault="00E707DC" w:rsidP="00E707DC">
            <w:pPr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5F7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洗髮精平均塗抹於整個頭上</w:t>
            </w:r>
          </w:p>
          <w:p w:rsidR="00E707DC" w:rsidRPr="00A35F77" w:rsidRDefault="00E707DC" w:rsidP="00E707DC">
            <w:pPr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5F7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兩手抓整個頭皮數十下</w:t>
            </w:r>
          </w:p>
          <w:p w:rsidR="00E707DC" w:rsidRPr="00A35F77" w:rsidRDefault="00E707DC" w:rsidP="00E707DC">
            <w:pPr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5F7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沖洗泡沫(一手拿起蓮蓬頭、閉上眼睛、沖掉泡沫等)</w:t>
            </w:r>
          </w:p>
          <w:p w:rsidR="00E707DC" w:rsidRPr="00A35F77" w:rsidRDefault="00E707DC" w:rsidP="00E707DC">
            <w:pPr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5F7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拿毛巾擦頭髮</w:t>
            </w:r>
          </w:p>
          <w:p w:rsidR="00E707DC" w:rsidRPr="00782CA0" w:rsidRDefault="00E707DC" w:rsidP="00E707DC">
            <w:pPr>
              <w:numPr>
                <w:ilvl w:val="0"/>
                <w:numId w:val="29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35F7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將洗髮精及毛巾放在適當處</w:t>
            </w: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rPr>
          <w:trHeight w:val="746"/>
        </w:trPr>
        <w:tc>
          <w:tcPr>
            <w:tcW w:w="1597" w:type="dxa"/>
            <w:shd w:val="clear" w:color="auto" w:fill="auto"/>
          </w:tcPr>
          <w:p w:rsidR="00E707DC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</w:p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0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</w:t>
            </w:r>
            <w:r>
              <w:rPr>
                <w:rFonts w:ascii="標楷體" w:eastAsia="標楷體" w:hAnsi="標楷體"/>
                <w:sz w:val="20"/>
                <w:szCs w:val="20"/>
              </w:rPr>
              <w:t>08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</w:p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</w:p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1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五週</w:t>
            </w:r>
          </w:p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/2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9/</w:t>
            </w:r>
            <w:r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六週</w:t>
            </w:r>
          </w:p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0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0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週</w:t>
            </w:r>
          </w:p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1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八週</w:t>
            </w:r>
          </w:p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九週</w:t>
            </w:r>
          </w:p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0/2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週</w:t>
            </w:r>
          </w:p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3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0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一週</w:t>
            </w:r>
          </w:p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</w:t>
            </w:r>
            <w:r>
              <w:rPr>
                <w:rFonts w:ascii="標楷體" w:eastAsia="標楷體" w:hAnsi="標楷體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</w:t>
            </w:r>
            <w:r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2483" w:type="dxa"/>
            <w:gridSpan w:val="3"/>
            <w:vMerge w:val="restart"/>
            <w:shd w:val="clear" w:color="auto" w:fill="auto"/>
            <w:vAlign w:val="center"/>
          </w:tcPr>
          <w:p w:rsidR="00E707DC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毛巾洗臉(L組)</w:t>
            </w:r>
          </w:p>
          <w:p w:rsidR="00E707DC" w:rsidRPr="00F213D8" w:rsidRDefault="00E707DC" w:rsidP="00E707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吹風機吹乾頭髮(H組)</w:t>
            </w:r>
          </w:p>
        </w:tc>
        <w:tc>
          <w:tcPr>
            <w:tcW w:w="2700" w:type="dxa"/>
            <w:gridSpan w:val="2"/>
            <w:vMerge w:val="restart"/>
            <w:shd w:val="clear" w:color="auto" w:fill="auto"/>
            <w:vAlign w:val="center"/>
          </w:tcPr>
          <w:p w:rsidR="00E707DC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用毛巾洗臉(L組):</w:t>
            </w:r>
          </w:p>
          <w:p w:rsidR="00E707DC" w:rsidRPr="00782CA0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1.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打開水龍頭</w:t>
            </w:r>
          </w:p>
          <w:p w:rsidR="00E707DC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搓洗毛巾</w:t>
            </w:r>
          </w:p>
          <w:p w:rsidR="00E707DC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關水龍頭</w:t>
            </w:r>
          </w:p>
          <w:p w:rsidR="00E707DC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扭乾毛巾</w:t>
            </w:r>
          </w:p>
          <w:p w:rsidR="00E707DC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打開毛巾</w:t>
            </w:r>
          </w:p>
          <w:p w:rsidR="00E707DC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毛巾放手掌中</w:t>
            </w:r>
          </w:p>
          <w:p w:rsidR="00E707DC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.以毛巾擦洗臉</w:t>
            </w:r>
          </w:p>
          <w:p w:rsidR="00E707DC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.洗淨毛巾並扭乾</w:t>
            </w:r>
          </w:p>
          <w:p w:rsidR="00E707DC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A35F77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用吹風機吹乾頭髮</w:t>
            </w:r>
            <w:r w:rsidRPr="00A35F77">
              <w:rPr>
                <w:rFonts w:ascii="標楷體" w:eastAsia="標楷體" w:hAnsi="標楷體" w:hint="eastAsia"/>
                <w:b/>
                <w:sz w:val="20"/>
                <w:szCs w:val="20"/>
              </w:rPr>
              <w:t>(H組):</w:t>
            </w:r>
          </w:p>
          <w:p w:rsidR="00E707DC" w:rsidRPr="002B5374" w:rsidRDefault="00E707DC" w:rsidP="00E707DC">
            <w:pPr>
              <w:numPr>
                <w:ilvl w:val="0"/>
                <w:numId w:val="30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B537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吹風機插頭插電</w:t>
            </w:r>
          </w:p>
          <w:p w:rsidR="00E707DC" w:rsidRPr="002B5374" w:rsidRDefault="00E707DC" w:rsidP="00E707DC">
            <w:pPr>
              <w:numPr>
                <w:ilvl w:val="0"/>
                <w:numId w:val="30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B537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吹風機開到適當的溫度</w:t>
            </w:r>
          </w:p>
          <w:p w:rsidR="00E707DC" w:rsidRPr="002B5374" w:rsidRDefault="00E707DC" w:rsidP="00E707DC">
            <w:pPr>
              <w:numPr>
                <w:ilvl w:val="0"/>
                <w:numId w:val="30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B537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一手撥開頭髮，一手拿吹風機吹頭髮(</w:t>
            </w:r>
            <w:r w:rsidRPr="002B5374">
              <w:rPr>
                <w:rFonts w:ascii="標楷體" w:eastAsia="標楷體" w:hAnsi="標楷體" w:hint="eastAsia"/>
                <w:b/>
                <w:sz w:val="20"/>
                <w:szCs w:val="20"/>
              </w:rPr>
              <w:t>吹風機能對準手撥頭髮處</w:t>
            </w:r>
            <w:r w:rsidRPr="002B537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)</w:t>
            </w:r>
          </w:p>
          <w:p w:rsidR="00E707DC" w:rsidRPr="002B5374" w:rsidRDefault="00E707DC" w:rsidP="00E707DC">
            <w:pPr>
              <w:numPr>
                <w:ilvl w:val="0"/>
                <w:numId w:val="30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B537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自我判斷頭髮吹乾與否而關掉吹風機</w:t>
            </w:r>
          </w:p>
          <w:p w:rsidR="00E707DC" w:rsidRPr="002B5374" w:rsidRDefault="00E707DC" w:rsidP="00E707DC">
            <w:pPr>
              <w:numPr>
                <w:ilvl w:val="0"/>
                <w:numId w:val="30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B537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將吹風機電線綁好</w:t>
            </w:r>
          </w:p>
          <w:p w:rsidR="00E707DC" w:rsidRPr="00782CA0" w:rsidRDefault="00E707DC" w:rsidP="00E707DC">
            <w:pPr>
              <w:numPr>
                <w:ilvl w:val="0"/>
                <w:numId w:val="30"/>
              </w:num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B5374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將吹風機歸位</w:t>
            </w: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□操作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二週11/1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1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三週11/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1/2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jc w:val="center"/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tabs>
                <w:tab w:val="left" w:pos="318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四週11/2</w:t>
            </w: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0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五週12/0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0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ind w:left="360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rPr>
          <w:trHeight w:val="1163"/>
        </w:trPr>
        <w:tc>
          <w:tcPr>
            <w:tcW w:w="1597" w:type="dxa"/>
            <w:shd w:val="clear" w:color="auto" w:fill="auto"/>
          </w:tcPr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六週12/1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numPr>
                <w:ilvl w:val="0"/>
                <w:numId w:val="27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七週12/1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2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八週12/2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2/</w:t>
            </w:r>
            <w:r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ind w:left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十九週01/0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/0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Pr="00FC6319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十週01/0</w:t>
            </w:r>
            <w:r>
              <w:rPr>
                <w:rFonts w:ascii="標楷體" w:eastAsia="標楷體" w:hAnsi="標楷體"/>
                <w:sz w:val="20"/>
                <w:szCs w:val="20"/>
              </w:rPr>
              <w:t>8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/1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130D4F">
        <w:tc>
          <w:tcPr>
            <w:tcW w:w="1597" w:type="dxa"/>
            <w:shd w:val="clear" w:color="auto" w:fill="auto"/>
          </w:tcPr>
          <w:p w:rsidR="00E707DC" w:rsidRDefault="00E707DC" w:rsidP="00E707D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十一週01/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01/</w:t>
            </w: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  <w:tc>
          <w:tcPr>
            <w:tcW w:w="2483" w:type="dxa"/>
            <w:gridSpan w:val="3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Merge/>
            <w:shd w:val="clear" w:color="auto" w:fill="auto"/>
            <w:vAlign w:val="center"/>
          </w:tcPr>
          <w:p w:rsidR="00E707DC" w:rsidRPr="00782CA0" w:rsidRDefault="00E707DC" w:rsidP="00E707D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center"/>
          </w:tcPr>
          <w:p w:rsidR="00E707DC" w:rsidRDefault="00E707DC" w:rsidP="00E707DC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問答  □書寫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□觀察  ▓操作</w:t>
            </w:r>
          </w:p>
          <w:p w:rsidR="00E707DC" w:rsidRPr="00782CA0" w:rsidRDefault="00E707DC" w:rsidP="00E707D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2CA0">
              <w:rPr>
                <w:rFonts w:ascii="標楷體" w:eastAsia="標楷體" w:hAnsi="標楷體" w:hint="eastAsia"/>
                <w:sz w:val="20"/>
                <w:szCs w:val="20"/>
              </w:rPr>
              <w:t>▓</w:t>
            </w:r>
            <w:r w:rsidRPr="00782CA0">
              <w:rPr>
                <w:rFonts w:ascii="標楷體" w:eastAsia="標楷體" w:hAnsi="標楷體" w:hint="eastAsia"/>
                <w:sz w:val="18"/>
                <w:szCs w:val="18"/>
              </w:rPr>
              <w:t>依學生需求調整評量方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707DC" w:rsidRPr="00782CA0" w:rsidRDefault="00E707DC" w:rsidP="00E707DC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7DC" w:rsidRPr="00782CA0" w:rsidTr="00B06031">
        <w:tc>
          <w:tcPr>
            <w:tcW w:w="7537" w:type="dxa"/>
            <w:gridSpan w:val="8"/>
            <w:shd w:val="clear" w:color="auto" w:fill="auto"/>
            <w:vAlign w:val="center"/>
          </w:tcPr>
          <w:p w:rsidR="00E707DC" w:rsidRPr="00782CA0" w:rsidRDefault="00E707DC" w:rsidP="00B060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課程計畫書經本校106年  月  日召開之課程發展委員會通過並修正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E707DC" w:rsidRPr="00782CA0" w:rsidRDefault="00E707DC" w:rsidP="00B0603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學期上課總節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63 </w:t>
            </w:r>
            <w:r w:rsidRPr="00FC6319">
              <w:rPr>
                <w:rFonts w:ascii="標楷體" w:eastAsia="標楷體" w:hAnsi="標楷體" w:hint="eastAsia"/>
                <w:sz w:val="20"/>
                <w:szCs w:val="20"/>
              </w:rPr>
              <w:t>節</w:t>
            </w:r>
          </w:p>
        </w:tc>
      </w:tr>
    </w:tbl>
    <w:p w:rsidR="00153DFA" w:rsidRPr="001C16AB" w:rsidRDefault="00153DFA" w:rsidP="00153DFA">
      <w:pPr>
        <w:ind w:leftChars="-531" w:left="-1274"/>
        <w:rPr>
          <w:rFonts w:ascii="標楷體" w:eastAsia="標楷體" w:hAnsi="標楷體"/>
          <w:szCs w:val="24"/>
        </w:rPr>
      </w:pPr>
      <w:r w:rsidRPr="001C16AB">
        <w:rPr>
          <w:rFonts w:ascii="標楷體" w:eastAsia="標楷體" w:hAnsi="標楷體" w:hint="eastAsia"/>
          <w:szCs w:val="24"/>
        </w:rPr>
        <w:t xml:space="preserve">核章(簽名)處   填表教師: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1C16AB">
        <w:rPr>
          <w:rFonts w:ascii="標楷體" w:eastAsia="標楷體" w:hAnsi="標楷體" w:hint="eastAsia"/>
          <w:szCs w:val="24"/>
        </w:rPr>
        <w:t xml:space="preserve">          特推會委員代表:               校長:       </w:t>
      </w:r>
    </w:p>
    <w:p w:rsidR="00E707DC" w:rsidRPr="00153DFA" w:rsidRDefault="00E707DC" w:rsidP="00E707DC">
      <w:pPr>
        <w:ind w:leftChars="-531" w:left="-1274"/>
        <w:rPr>
          <w:rFonts w:ascii="標楷體" w:eastAsia="標楷體" w:hAnsi="標楷體"/>
          <w:sz w:val="22"/>
        </w:rPr>
      </w:pPr>
    </w:p>
    <w:p w:rsidR="00E707DC" w:rsidRPr="00E707DC" w:rsidRDefault="00E707DC" w:rsidP="0006360D">
      <w:pPr>
        <w:rPr>
          <w:rFonts w:ascii="標楷體" w:eastAsia="標楷體" w:hAnsi="標楷體"/>
          <w:sz w:val="20"/>
          <w:szCs w:val="20"/>
        </w:rPr>
      </w:pPr>
    </w:p>
    <w:p w:rsidR="00E707DC" w:rsidRDefault="00E707DC" w:rsidP="0006360D">
      <w:pPr>
        <w:rPr>
          <w:rFonts w:ascii="標楷體" w:eastAsia="標楷體" w:hAnsi="標楷體"/>
          <w:sz w:val="20"/>
          <w:szCs w:val="20"/>
        </w:rPr>
      </w:pPr>
    </w:p>
    <w:p w:rsidR="00E707DC" w:rsidRPr="00E707DC" w:rsidRDefault="00E707DC" w:rsidP="0006360D">
      <w:pPr>
        <w:rPr>
          <w:rFonts w:ascii="標楷體" w:eastAsia="標楷體" w:hAnsi="標楷體"/>
          <w:sz w:val="20"/>
          <w:szCs w:val="20"/>
        </w:rPr>
      </w:pPr>
    </w:p>
    <w:sectPr w:rsidR="00E707DC" w:rsidRPr="00E707DC" w:rsidSect="004603D4">
      <w:pgSz w:w="11906" w:h="16838"/>
      <w:pgMar w:top="426" w:right="14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B0" w:rsidRDefault="008134B0" w:rsidP="00955FE7">
      <w:r>
        <w:separator/>
      </w:r>
    </w:p>
  </w:endnote>
  <w:endnote w:type="continuationSeparator" w:id="0">
    <w:p w:rsidR="008134B0" w:rsidRDefault="008134B0" w:rsidP="0095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B0" w:rsidRDefault="008134B0" w:rsidP="00955FE7">
      <w:r>
        <w:separator/>
      </w:r>
    </w:p>
  </w:footnote>
  <w:footnote w:type="continuationSeparator" w:id="0">
    <w:p w:rsidR="008134B0" w:rsidRDefault="008134B0" w:rsidP="0095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714"/>
    <w:multiLevelType w:val="hybridMultilevel"/>
    <w:tmpl w:val="2D6298E4"/>
    <w:lvl w:ilvl="0" w:tplc="65EA2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880ED7"/>
    <w:multiLevelType w:val="hybridMultilevel"/>
    <w:tmpl w:val="167A8FFC"/>
    <w:lvl w:ilvl="0" w:tplc="92BE2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F680B"/>
    <w:multiLevelType w:val="hybridMultilevel"/>
    <w:tmpl w:val="6F56AAC0"/>
    <w:lvl w:ilvl="0" w:tplc="B4C2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B4E49"/>
    <w:multiLevelType w:val="hybridMultilevel"/>
    <w:tmpl w:val="037ACF94"/>
    <w:lvl w:ilvl="0" w:tplc="77F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02578C"/>
    <w:multiLevelType w:val="hybridMultilevel"/>
    <w:tmpl w:val="77A20D84"/>
    <w:lvl w:ilvl="0" w:tplc="E1BEB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8D5622"/>
    <w:multiLevelType w:val="hybridMultilevel"/>
    <w:tmpl w:val="A482B13A"/>
    <w:lvl w:ilvl="0" w:tplc="525C2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DE63EC"/>
    <w:multiLevelType w:val="hybridMultilevel"/>
    <w:tmpl w:val="C7FEF8B6"/>
    <w:lvl w:ilvl="0" w:tplc="AA506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CD33BE"/>
    <w:multiLevelType w:val="hybridMultilevel"/>
    <w:tmpl w:val="17A474A0"/>
    <w:lvl w:ilvl="0" w:tplc="94DC5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30EEF"/>
    <w:multiLevelType w:val="hybridMultilevel"/>
    <w:tmpl w:val="89C84C52"/>
    <w:lvl w:ilvl="0" w:tplc="BC08F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DA6A2A"/>
    <w:multiLevelType w:val="hybridMultilevel"/>
    <w:tmpl w:val="45809176"/>
    <w:lvl w:ilvl="0" w:tplc="37123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44070C"/>
    <w:multiLevelType w:val="hybridMultilevel"/>
    <w:tmpl w:val="BE649D98"/>
    <w:lvl w:ilvl="0" w:tplc="1CDE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A6A7F"/>
    <w:multiLevelType w:val="hybridMultilevel"/>
    <w:tmpl w:val="7B923270"/>
    <w:lvl w:ilvl="0" w:tplc="367A6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631560"/>
    <w:multiLevelType w:val="hybridMultilevel"/>
    <w:tmpl w:val="9474D2D2"/>
    <w:lvl w:ilvl="0" w:tplc="5C78D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021A81"/>
    <w:multiLevelType w:val="hybridMultilevel"/>
    <w:tmpl w:val="80B401AC"/>
    <w:lvl w:ilvl="0" w:tplc="5C36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1F39E2"/>
    <w:multiLevelType w:val="hybridMultilevel"/>
    <w:tmpl w:val="CF86C84C"/>
    <w:lvl w:ilvl="0" w:tplc="3ABE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541703"/>
    <w:multiLevelType w:val="hybridMultilevel"/>
    <w:tmpl w:val="4BCA1456"/>
    <w:lvl w:ilvl="0" w:tplc="6E728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5667FE"/>
    <w:multiLevelType w:val="hybridMultilevel"/>
    <w:tmpl w:val="B4BE947C"/>
    <w:lvl w:ilvl="0" w:tplc="03D8E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E5E5E"/>
    <w:multiLevelType w:val="hybridMultilevel"/>
    <w:tmpl w:val="5CFEDA3A"/>
    <w:lvl w:ilvl="0" w:tplc="F494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7245DF"/>
    <w:multiLevelType w:val="hybridMultilevel"/>
    <w:tmpl w:val="71B484AC"/>
    <w:lvl w:ilvl="0" w:tplc="639A9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DA5C17"/>
    <w:multiLevelType w:val="hybridMultilevel"/>
    <w:tmpl w:val="ABD48DEC"/>
    <w:lvl w:ilvl="0" w:tplc="96C2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A07337"/>
    <w:multiLevelType w:val="hybridMultilevel"/>
    <w:tmpl w:val="6D8AB3D0"/>
    <w:lvl w:ilvl="0" w:tplc="62665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7346BE"/>
    <w:multiLevelType w:val="hybridMultilevel"/>
    <w:tmpl w:val="0C5EF2EC"/>
    <w:lvl w:ilvl="0" w:tplc="91248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414528"/>
    <w:multiLevelType w:val="hybridMultilevel"/>
    <w:tmpl w:val="8D9C06A6"/>
    <w:lvl w:ilvl="0" w:tplc="6B38D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260315"/>
    <w:multiLevelType w:val="hybridMultilevel"/>
    <w:tmpl w:val="2B9434F8"/>
    <w:lvl w:ilvl="0" w:tplc="8132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540EFD"/>
    <w:multiLevelType w:val="hybridMultilevel"/>
    <w:tmpl w:val="D23E4EB4"/>
    <w:lvl w:ilvl="0" w:tplc="436E4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650CAE"/>
    <w:multiLevelType w:val="hybridMultilevel"/>
    <w:tmpl w:val="384283E8"/>
    <w:lvl w:ilvl="0" w:tplc="25A23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BC1FE4"/>
    <w:multiLevelType w:val="hybridMultilevel"/>
    <w:tmpl w:val="0EB0D0DE"/>
    <w:lvl w:ilvl="0" w:tplc="937A1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8E5D08"/>
    <w:multiLevelType w:val="hybridMultilevel"/>
    <w:tmpl w:val="79287EF4"/>
    <w:lvl w:ilvl="0" w:tplc="C8D2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667ACA"/>
    <w:multiLevelType w:val="hybridMultilevel"/>
    <w:tmpl w:val="AF7C9608"/>
    <w:lvl w:ilvl="0" w:tplc="732CB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6101E7"/>
    <w:multiLevelType w:val="hybridMultilevel"/>
    <w:tmpl w:val="74A45620"/>
    <w:lvl w:ilvl="0" w:tplc="0662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6"/>
  </w:num>
  <w:num w:numId="3">
    <w:abstractNumId w:val="9"/>
  </w:num>
  <w:num w:numId="4">
    <w:abstractNumId w:val="13"/>
  </w:num>
  <w:num w:numId="5">
    <w:abstractNumId w:val="3"/>
  </w:num>
  <w:num w:numId="6">
    <w:abstractNumId w:val="23"/>
  </w:num>
  <w:num w:numId="7">
    <w:abstractNumId w:val="20"/>
  </w:num>
  <w:num w:numId="8">
    <w:abstractNumId w:val="29"/>
  </w:num>
  <w:num w:numId="9">
    <w:abstractNumId w:val="5"/>
  </w:num>
  <w:num w:numId="10">
    <w:abstractNumId w:val="4"/>
  </w:num>
  <w:num w:numId="11">
    <w:abstractNumId w:val="16"/>
  </w:num>
  <w:num w:numId="12">
    <w:abstractNumId w:val="22"/>
  </w:num>
  <w:num w:numId="13">
    <w:abstractNumId w:val="18"/>
  </w:num>
  <w:num w:numId="14">
    <w:abstractNumId w:val="27"/>
  </w:num>
  <w:num w:numId="15">
    <w:abstractNumId w:val="17"/>
  </w:num>
  <w:num w:numId="16">
    <w:abstractNumId w:val="15"/>
  </w:num>
  <w:num w:numId="17">
    <w:abstractNumId w:val="24"/>
  </w:num>
  <w:num w:numId="18">
    <w:abstractNumId w:val="10"/>
  </w:num>
  <w:num w:numId="19">
    <w:abstractNumId w:val="1"/>
  </w:num>
  <w:num w:numId="20">
    <w:abstractNumId w:val="28"/>
  </w:num>
  <w:num w:numId="21">
    <w:abstractNumId w:val="2"/>
  </w:num>
  <w:num w:numId="22">
    <w:abstractNumId w:val="21"/>
  </w:num>
  <w:num w:numId="23">
    <w:abstractNumId w:val="11"/>
  </w:num>
  <w:num w:numId="24">
    <w:abstractNumId w:val="14"/>
  </w:num>
  <w:num w:numId="25">
    <w:abstractNumId w:val="19"/>
  </w:num>
  <w:num w:numId="26">
    <w:abstractNumId w:val="8"/>
  </w:num>
  <w:num w:numId="27">
    <w:abstractNumId w:val="7"/>
  </w:num>
  <w:num w:numId="28">
    <w:abstractNumId w:val="6"/>
  </w:num>
  <w:num w:numId="29">
    <w:abstractNumId w:val="0"/>
  </w:num>
  <w:num w:numId="3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4"/>
    <w:rsid w:val="000001F9"/>
    <w:rsid w:val="00011F26"/>
    <w:rsid w:val="00062397"/>
    <w:rsid w:val="0006360D"/>
    <w:rsid w:val="0007469F"/>
    <w:rsid w:val="00085D6F"/>
    <w:rsid w:val="000B583C"/>
    <w:rsid w:val="000C235E"/>
    <w:rsid w:val="000E2E31"/>
    <w:rsid w:val="000F69A6"/>
    <w:rsid w:val="00120D3B"/>
    <w:rsid w:val="00132548"/>
    <w:rsid w:val="00151229"/>
    <w:rsid w:val="00153DFA"/>
    <w:rsid w:val="00171ED4"/>
    <w:rsid w:val="001947E1"/>
    <w:rsid w:val="001971E4"/>
    <w:rsid w:val="001C16AB"/>
    <w:rsid w:val="001E3C71"/>
    <w:rsid w:val="001F79CC"/>
    <w:rsid w:val="00201580"/>
    <w:rsid w:val="00202F5A"/>
    <w:rsid w:val="0024717B"/>
    <w:rsid w:val="0025534F"/>
    <w:rsid w:val="00257312"/>
    <w:rsid w:val="002615D8"/>
    <w:rsid w:val="00262977"/>
    <w:rsid w:val="00274D1E"/>
    <w:rsid w:val="002868F6"/>
    <w:rsid w:val="002C4A3F"/>
    <w:rsid w:val="002C5F7E"/>
    <w:rsid w:val="002F2EF2"/>
    <w:rsid w:val="00301D57"/>
    <w:rsid w:val="00304E2E"/>
    <w:rsid w:val="00321AAA"/>
    <w:rsid w:val="00327A94"/>
    <w:rsid w:val="00345CDE"/>
    <w:rsid w:val="0036374D"/>
    <w:rsid w:val="0036751B"/>
    <w:rsid w:val="00372298"/>
    <w:rsid w:val="003761CF"/>
    <w:rsid w:val="00377331"/>
    <w:rsid w:val="003B3904"/>
    <w:rsid w:val="003D02F0"/>
    <w:rsid w:val="003E0FB2"/>
    <w:rsid w:val="00417341"/>
    <w:rsid w:val="00423DA7"/>
    <w:rsid w:val="0044297E"/>
    <w:rsid w:val="004603D4"/>
    <w:rsid w:val="00483CCD"/>
    <w:rsid w:val="004C17D9"/>
    <w:rsid w:val="004C3017"/>
    <w:rsid w:val="004E47D7"/>
    <w:rsid w:val="00503492"/>
    <w:rsid w:val="005316BB"/>
    <w:rsid w:val="0057675E"/>
    <w:rsid w:val="00591DDD"/>
    <w:rsid w:val="005C7273"/>
    <w:rsid w:val="0060765B"/>
    <w:rsid w:val="0063703F"/>
    <w:rsid w:val="00647B8B"/>
    <w:rsid w:val="00650039"/>
    <w:rsid w:val="0066351E"/>
    <w:rsid w:val="00676564"/>
    <w:rsid w:val="00682565"/>
    <w:rsid w:val="006965AB"/>
    <w:rsid w:val="006A7024"/>
    <w:rsid w:val="006B5EF7"/>
    <w:rsid w:val="006C2D78"/>
    <w:rsid w:val="007232C6"/>
    <w:rsid w:val="007400C0"/>
    <w:rsid w:val="007628FB"/>
    <w:rsid w:val="007764EE"/>
    <w:rsid w:val="00794376"/>
    <w:rsid w:val="007A5D5B"/>
    <w:rsid w:val="007B3E10"/>
    <w:rsid w:val="007B58C5"/>
    <w:rsid w:val="007E032E"/>
    <w:rsid w:val="008122B1"/>
    <w:rsid w:val="008134B0"/>
    <w:rsid w:val="00861763"/>
    <w:rsid w:val="00862B93"/>
    <w:rsid w:val="00865931"/>
    <w:rsid w:val="0087734F"/>
    <w:rsid w:val="008C68E1"/>
    <w:rsid w:val="0090085B"/>
    <w:rsid w:val="00920B57"/>
    <w:rsid w:val="00935341"/>
    <w:rsid w:val="009422D1"/>
    <w:rsid w:val="00955FE7"/>
    <w:rsid w:val="00960E67"/>
    <w:rsid w:val="009663D6"/>
    <w:rsid w:val="0097168D"/>
    <w:rsid w:val="009760A5"/>
    <w:rsid w:val="00986873"/>
    <w:rsid w:val="009D1792"/>
    <w:rsid w:val="009D3C48"/>
    <w:rsid w:val="009F47E5"/>
    <w:rsid w:val="00A516E2"/>
    <w:rsid w:val="00A87458"/>
    <w:rsid w:val="00AA2806"/>
    <w:rsid w:val="00AA73E0"/>
    <w:rsid w:val="00B848D9"/>
    <w:rsid w:val="00B91AF6"/>
    <w:rsid w:val="00BA27C0"/>
    <w:rsid w:val="00BA7718"/>
    <w:rsid w:val="00BB3E94"/>
    <w:rsid w:val="00BE0991"/>
    <w:rsid w:val="00BE5A34"/>
    <w:rsid w:val="00BF1A92"/>
    <w:rsid w:val="00C33DDE"/>
    <w:rsid w:val="00C55273"/>
    <w:rsid w:val="00C56633"/>
    <w:rsid w:val="00C9433B"/>
    <w:rsid w:val="00CC7BD1"/>
    <w:rsid w:val="00CD6354"/>
    <w:rsid w:val="00CF0551"/>
    <w:rsid w:val="00CF457F"/>
    <w:rsid w:val="00D04A81"/>
    <w:rsid w:val="00D04D5D"/>
    <w:rsid w:val="00DB0D51"/>
    <w:rsid w:val="00DC75CD"/>
    <w:rsid w:val="00DE3C31"/>
    <w:rsid w:val="00E0702B"/>
    <w:rsid w:val="00E12B3B"/>
    <w:rsid w:val="00E31EF7"/>
    <w:rsid w:val="00E347A1"/>
    <w:rsid w:val="00E40C46"/>
    <w:rsid w:val="00E55CB6"/>
    <w:rsid w:val="00E707DC"/>
    <w:rsid w:val="00E7265B"/>
    <w:rsid w:val="00E833C3"/>
    <w:rsid w:val="00ED3AC0"/>
    <w:rsid w:val="00EF1198"/>
    <w:rsid w:val="00F43C14"/>
    <w:rsid w:val="00F562AD"/>
    <w:rsid w:val="00F6046A"/>
    <w:rsid w:val="00F755DF"/>
    <w:rsid w:val="00F8024B"/>
    <w:rsid w:val="00F95028"/>
    <w:rsid w:val="00FC5509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6239BACC-86EA-4FD3-BE7C-161A6B23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3C1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3C1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59"/>
    <w:rsid w:val="00F43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4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55F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5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55F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762B-0B44-4049-8C0B-207B22FA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0</dc:creator>
  <cp:lastModifiedBy>acer</cp:lastModifiedBy>
  <cp:revision>3</cp:revision>
  <cp:lastPrinted>2017-05-31T08:50:00Z</cp:lastPrinted>
  <dcterms:created xsi:type="dcterms:W3CDTF">2017-06-19T08:29:00Z</dcterms:created>
  <dcterms:modified xsi:type="dcterms:W3CDTF">2017-07-03T02:11:00Z</dcterms:modified>
</cp:coreProperties>
</file>